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equipemen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categorieAppare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etablissemen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adresse}, {codePostal}</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ville}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w:t>
            </w:r>
            <w:r w:rsidR="003C2366" w:rsidRPr="000A5A96">
              <w:rPr>
                <w:b/>
                <w:bCs/>
                <w:color w:val="1D1B11" w:themeColor="background2" w:themeShade="1A"/>
                <w:sz w:val="18"/>
                <w:szCs w:val="18"/>
              </w:rPr>
              <w:t>constructeur</w:t>
            </w:r>
            <w:r w:rsidRPr="000A5A96">
              <w:rPr>
                <w:b/>
                <w:bCs/>
                <w:color w:val="1D1B11" w:themeColor="background2" w:themeShade="1A"/>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w:t>
            </w:r>
            <w:r w:rsidR="003E1859" w:rsidRPr="000A5A96">
              <w:rPr>
                <w:b/>
                <w:bCs/>
                <w:sz w:val="18"/>
                <w:szCs w:val="18"/>
              </w:rPr>
              <w:t>typeVerification</w:t>
            </w:r>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w:t>
            </w:r>
            <w:r w:rsidR="00743EFA" w:rsidRPr="000A5A96">
              <w:rPr>
                <w:b/>
                <w:bCs/>
                <w:sz w:val="18"/>
                <w:szCs w:val="18"/>
              </w:rPr>
              <w:t>numeroSerie</w:t>
            </w:r>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w:t>
            </w:r>
            <w:r w:rsidR="008472D6" w:rsidRPr="000A5A96">
              <w:rPr>
                <w:b/>
                <w:bCs/>
                <w:sz w:val="18"/>
                <w:szCs w:val="18"/>
              </w:rPr>
              <w:t>localisation</w:t>
            </w:r>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dateVerfication}</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accompagnateur}</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dateEmission}</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constructeur}</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typeConstructeur}</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r w:rsidR="00F948EF" w:rsidRPr="000A5A96">
              <w:rPr>
                <w:b/>
                <w:bCs/>
              </w:rPr>
              <w:t>anneeMiseService</w:t>
            </w:r>
            <w:r w:rsidRPr="000A5A96">
              <w:rPr>
                <w:b/>
                <w:bCs/>
              </w:rP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numeroSerieRenseignemen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numeroInterneRenseignement}</w:t>
            </w:r>
            <w:r w:rsidR="00061522" w:rsidRPr="000A5A96">
              <w:rPr>
                <w:b/>
                <w:bCs/>
              </w:rPr>
              <w:t xml:space="preserve"> {</w:t>
            </w:r>
            <w:r w:rsidR="00D25393" w:rsidRPr="000A5A96">
              <w:rPr>
                <w:b/>
                <w:bCs/>
              </w:rPr>
              <w:t>numeroInterneAutre</w:t>
            </w:r>
            <w:r w:rsidR="00061522" w:rsidRPr="000A5A96">
              <w:rPr>
                <w:b/>
                <w:bCs/>
              </w:rPr>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localistationRenseignemen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typeAppareil}</w:t>
            </w:r>
            <w:r w:rsidR="00D114F7" w:rsidRPr="000A5A96">
              <w:rPr>
                <w:b/>
                <w:bCs/>
              </w:rPr>
              <w:t xml:space="preserve"> {typeAppareilAutre}</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w:t>
            </w:r>
            <w:r w:rsidR="00BB0F10" w:rsidRPr="000A5A96">
              <w:rPr>
                <w:rFonts w:ascii="Arial" w:hAnsi="Arial" w:cs="Arial"/>
                <w:b/>
                <w:bCs/>
                <w:sz w:val="20"/>
                <w:szCs w:val="20"/>
              </w:rPr>
              <w:t>miseEnServiceRapport</w:t>
            </w:r>
            <w:r w:rsidRPr="000A5A96">
              <w:rPr>
                <w:rFonts w:ascii="Arial" w:hAnsi="Arial" w:cs="Arial"/>
                <w:b/>
                <w:bCs/>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w:t>
            </w:r>
            <w:r w:rsidR="00570F5B" w:rsidRPr="000A5A96">
              <w:rPr>
                <w:b/>
                <w:bCs/>
              </w:rPr>
              <w:t>miseEnServiceEpreuves</w:t>
            </w:r>
            <w:r w:rsidRPr="000A5A96">
              <w:rPr>
                <w:b/>
                <w:bCs/>
              </w:rPr>
              <w:t>}</w:t>
            </w:r>
            <w:r w:rsidR="00D9645B" w:rsidRPr="000A5A96">
              <w:rPr>
                <w:b/>
                <w:bCs/>
              </w:rPr>
              <w:t>{miseEnServiceEpreuvesAutre}</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dateDerniereVerficationPeriodique}</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w:t>
            </w:r>
            <w:r w:rsidR="00F3752D" w:rsidRPr="000A5A96">
              <w:rPr>
                <w:b/>
                <w:bCs/>
              </w:rPr>
              <w:t>dateDerniereVerficationPeriodiqueAutre</w:t>
            </w:r>
            <w:r w:rsidR="00F3519E" w:rsidRPr="000A5A96">
              <w:rPr>
                <w:b/>
                <w:bCs/>
              </w:rPr>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w:t>
            </w:r>
            <w:r w:rsidR="00F3519E" w:rsidRPr="000A5A96">
              <w:rPr>
                <w:b/>
                <w:bCs/>
              </w:rPr>
              <w:t>dateDerniereVerficationPeriodiqueRapport</w:t>
            </w:r>
            <w:r w:rsidR="002306E4" w:rsidRPr="000A5A96">
              <w:rPr>
                <w:b/>
                <w:bCs/>
              </w:rPr>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w:t>
            </w:r>
            <w:r w:rsidR="00F305DF" w:rsidRPr="000A5A96">
              <w:rPr>
                <w:b/>
                <w:bCs/>
              </w:rPr>
              <w:t>essaischarge</w:t>
            </w:r>
            <w:r w:rsidRPr="000A5A96">
              <w:rPr>
                <w:b/>
                <w:bCs/>
              </w:rPr>
              <w:t>}</w:t>
            </w:r>
            <w:r w:rsidR="00BA09B6" w:rsidRPr="000A5A96">
              <w:rPr>
                <w:b/>
                <w:bCs/>
              </w:rPr>
              <w:t xml:space="preserve"> {essaischargeAutre}</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modification}</w:t>
            </w:r>
            <w:r w:rsidR="000422B3" w:rsidRPr="000A5A96">
              <w:rPr>
                <w:b/>
                <w:bCs/>
              </w:rPr>
              <w:t xml:space="preserve"> {modificationAutre}</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modeDeLevage}</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chargeMaximaleUtile}</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hauteurDeLevage}</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portee}</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porteFaux}</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longueurDuCheminDeRoulemen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suspentes}</w:t>
            </w:r>
            <w:r w:rsidR="009B02AC" w:rsidRPr="009B02AC">
              <w:rPr>
                <w:sz w:val="20"/>
                <w:szCs w:val="20"/>
              </w:rPr>
              <w:t xml:space="preserve">  : </w:t>
            </w:r>
            <w:r w:rsidR="006B71DF" w:rsidRPr="00852F92">
              <w:rPr>
                <w:b/>
                <w:bCs/>
                <w:sz w:val="20"/>
                <w:szCs w:val="20"/>
              </w:rPr>
              <w:t>{suspentesAutre}</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mouflage}</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diametre}</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sansObje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DE264D" w:rsidRPr="000A5A96">
              <w:rPr>
                <w:b/>
                <w:bCs/>
                <w:sz w:val="20"/>
                <w:szCs w:val="20"/>
              </w:rPr>
              <w:t>{</w:t>
            </w:r>
            <w:r w:rsidR="004F5261" w:rsidRPr="000A5A96">
              <w:rPr>
                <w:b/>
                <w:bCs/>
                <w:sz w:val="20"/>
                <w:szCs w:val="20"/>
              </w:rPr>
              <w:t>chargeMaximale</w:t>
            </w:r>
            <w:r w:rsidR="00DE264D" w:rsidRPr="000A5A96">
              <w:rPr>
                <w:b/>
                <w:bCs/>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suspentes</w:t>
            </w:r>
            <w:r>
              <w:rPr>
                <w:b/>
                <w:bCs/>
                <w:sz w:val="20"/>
                <w:szCs w:val="20"/>
              </w:rPr>
              <w:t>L</w:t>
            </w:r>
            <w:r w:rsidRPr="00852F92">
              <w:rPr>
                <w:b/>
                <w:bCs/>
                <w:sz w:val="20"/>
                <w:szCs w:val="20"/>
              </w:rPr>
              <w:t>}</w:t>
            </w:r>
            <w:r w:rsidRPr="009B02AC">
              <w:rPr>
                <w:sz w:val="20"/>
                <w:szCs w:val="20"/>
              </w:rPr>
              <w:t xml:space="preserve"> : </w:t>
            </w:r>
            <w:r w:rsidRPr="00852F92">
              <w:rPr>
                <w:b/>
                <w:bCs/>
                <w:sz w:val="20"/>
                <w:szCs w:val="20"/>
              </w:rPr>
              <w:t>{suspentesAutre</w:t>
            </w:r>
            <w:r>
              <w:rPr>
                <w:b/>
                <w:bCs/>
                <w:sz w:val="20"/>
                <w:szCs w:val="20"/>
              </w:rPr>
              <w:t>L</w:t>
            </w:r>
            <w:r w:rsidRPr="00852F92">
              <w:rPr>
                <w:b/>
                <w:bCs/>
                <w:sz w:val="20"/>
                <w:szCs w:val="20"/>
              </w:rPr>
              <w:t>}</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w:t>
            </w:r>
            <w:r w:rsidR="00415A51" w:rsidRPr="000A5A96">
              <w:rPr>
                <w:b/>
                <w:bCs/>
                <w:sz w:val="20"/>
                <w:szCs w:val="20"/>
              </w:rPr>
              <w:t>mouflageLevag</w:t>
            </w:r>
            <w:r w:rsidR="00DF5377" w:rsidRPr="000A5A96">
              <w:rPr>
                <w:b/>
                <w:bCs/>
                <w:sz w:val="20"/>
                <w:szCs w:val="20"/>
              </w:rPr>
              <w:t>e</w:t>
            </w:r>
            <w:r w:rsidR="0047105E" w:rsidRPr="000A5A96">
              <w:rPr>
                <w:b/>
                <w:bCs/>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diametreLevage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modeInstallation}</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modeInstallationDetails} {modeInstallationDetailsAutre}</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77777777"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r w:rsidR="003774C3" w:rsidRPr="000A5A96">
              <w:rPr>
                <w:b/>
                <w:sz w:val="20"/>
                <w:szCs w:val="20"/>
              </w:rPr>
              <w:t>#</w:t>
            </w:r>
            <w:r w:rsidRPr="000A5A96">
              <w:rPr>
                <w:b/>
                <w:sz w:val="20"/>
                <w:szCs w:val="20"/>
              </w:rPr>
              <w:t>sourceEnergie}</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name}</w:t>
            </w:r>
          </w:p>
          <w:p w14:paraId="53694B97" w14:textId="6E93D3AC" w:rsidR="003774C3" w:rsidRPr="000A5A96" w:rsidRDefault="003774C3"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sourceEnergie}</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aExamen}{titr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avis}{/aExamen}</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bExamen}{titre}</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avis}{/</w:t>
            </w:r>
            <w:r w:rsidR="004D4E26">
              <w:rPr>
                <w:sz w:val="20"/>
                <w:szCs w:val="20"/>
              </w:rPr>
              <w:t>b</w:t>
            </w:r>
            <w:r>
              <w:rPr>
                <w:sz w:val="20"/>
                <w:szCs w:val="20"/>
              </w:rPr>
              <w:t>Examen}</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cExamen}{titre}</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avis}{</w:t>
            </w:r>
            <w:r w:rsidR="00D04B15">
              <w:rPr>
                <w:sz w:val="20"/>
                <w:szCs w:val="20"/>
              </w:rPr>
              <w:t>/</w:t>
            </w:r>
            <w:r w:rsidR="004D4E26">
              <w:rPr>
                <w:sz w:val="20"/>
                <w:szCs w:val="20"/>
              </w:rPr>
              <w:t>c</w:t>
            </w:r>
            <w:r>
              <w:rPr>
                <w:sz w:val="20"/>
                <w:szCs w:val="20"/>
              </w:rPr>
              <w:t>Examen}</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dExamen}{titr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avis}{/</w:t>
            </w:r>
            <w:r w:rsidR="004D4E26">
              <w:rPr>
                <w:sz w:val="20"/>
                <w:szCs w:val="20"/>
              </w:rPr>
              <w:t>d</w:t>
            </w:r>
            <w:r>
              <w:rPr>
                <w:sz w:val="20"/>
                <w:szCs w:val="20"/>
              </w:rPr>
              <w:t>Examen}</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eExamen}{titr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avis}{/</w:t>
            </w:r>
            <w:r w:rsidR="004D4E26">
              <w:rPr>
                <w:sz w:val="20"/>
                <w:szCs w:val="20"/>
              </w:rPr>
              <w:t>e</w:t>
            </w:r>
            <w:r>
              <w:rPr>
                <w:sz w:val="20"/>
                <w:szCs w:val="20"/>
              </w:rPr>
              <w:t>Examen}</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fExamen}{titr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avis}{/</w:t>
            </w:r>
            <w:r w:rsidR="004D4E26">
              <w:rPr>
                <w:sz w:val="20"/>
                <w:szCs w:val="20"/>
              </w:rPr>
              <w:t>f</w:t>
            </w:r>
            <w:r>
              <w:rPr>
                <w:sz w:val="20"/>
                <w:szCs w:val="20"/>
              </w:rPr>
              <w:t>Examen}</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gExamen}{titr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avis}{/gExamen}</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SUSPENTES TAMBOURS POULIES  DISPOSITIFS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hExamen}{titre}</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avis}{/</w:t>
            </w:r>
            <w:r w:rsidR="00E11684">
              <w:rPr>
                <w:sz w:val="20"/>
                <w:szCs w:val="20"/>
              </w:rPr>
              <w:t>h</w:t>
            </w:r>
            <w:r>
              <w:rPr>
                <w:sz w:val="20"/>
                <w:szCs w:val="20"/>
              </w:rPr>
              <w:t>Examen}</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iExamen}{titr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avis}{/iExamen}</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jExamen}{titr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avis}{/jExamen}</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kExamen}{titre}</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avis}{/kExamen}</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cri}</w:t>
            </w:r>
            <w:r w:rsidR="0024609A"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tab}</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ncri}</w:t>
            </w:r>
            <w:r w:rsidR="00B46AE2"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tab}</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ncri}</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a}</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b}</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c}</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d}</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e}</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f}</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g}</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commentaire}</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F44815">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6D69" w14:textId="77777777" w:rsidR="00F44815" w:rsidRDefault="00F44815">
      <w:r>
        <w:separator/>
      </w:r>
    </w:p>
  </w:endnote>
  <w:endnote w:type="continuationSeparator" w:id="0">
    <w:p w14:paraId="79D4A45C" w14:textId="77777777" w:rsidR="00F44815" w:rsidRDefault="00F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0194" w14:textId="77777777" w:rsidR="00F44815" w:rsidRDefault="00F44815">
      <w:r>
        <w:separator/>
      </w:r>
    </w:p>
  </w:footnote>
  <w:footnote w:type="continuationSeparator" w:id="0">
    <w:p w14:paraId="50535CD2" w14:textId="77777777" w:rsidR="00F44815" w:rsidRDefault="00F4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numeroAffaire}</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numeroRappor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annee}</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r w:rsidR="00FC4D78">
            <w:rPr>
              <w:b/>
              <w:bCs/>
              <w:color w:val="949493"/>
              <w:sz w:val="18"/>
              <w:szCs w:val="18"/>
            </w:rPr>
            <w:t>refC</w:t>
          </w:r>
          <w:r w:rsidR="00520D2C">
            <w:rPr>
              <w:b/>
              <w:bCs/>
              <w:color w:val="949493"/>
              <w:sz w:val="18"/>
              <w:szCs w:val="18"/>
            </w:rPr>
            <w:t>lien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numeroAffaire}</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numeroRappor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r w:rsidR="00CB1FB5">
            <w:rPr>
              <w:b/>
              <w:bCs/>
              <w:color w:val="949493"/>
              <w:sz w:val="18"/>
              <w:szCs w:val="18"/>
            </w:rPr>
            <w:t>annee</w:t>
          </w:r>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58</cp:revision>
  <cp:lastPrinted>2024-02-03T23:26:00Z</cp:lastPrinted>
  <dcterms:created xsi:type="dcterms:W3CDTF">2022-07-11T09:24:00Z</dcterms:created>
  <dcterms:modified xsi:type="dcterms:W3CDTF">2024-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